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двадцать третье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w:t>
      </w:r>
      <w:proofErr w:type="gramStart"/>
      <w:r w:rsidRPr="00D53022">
        <w:t xml:space="preserve"> Р</w:t>
      </w:r>
      <w:proofErr w:type="gramEnd"/>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 xml:space="preserve">стать точкой невозврата. 23 июля 2023.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C77412">
      <w:pPr>
        <w:pStyle w:val="a"/>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w:t>
      </w:r>
      <w:proofErr w:type="spellStart"/>
      <w:r w:rsidR="00BE4296" w:rsidRPr="00592E23">
        <w:t>Фрином</w:t>
      </w:r>
      <w:proofErr w:type="spellEnd"/>
      <w:r w:rsidR="00BE4296" w:rsidRPr="00592E23">
        <w:t>.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w:t>
      </w:r>
      <w:proofErr w:type="spellStart"/>
      <w:r w:rsidRPr="00592E23">
        <w:t>Фрином</w:t>
      </w:r>
      <w:proofErr w:type="spellEnd"/>
      <w:r w:rsidRPr="00592E23">
        <w:t xml:space="preserve">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 xml:space="preserve">Переглянувшись с </w:t>
      </w:r>
      <w:proofErr w:type="spellStart"/>
      <w:r w:rsidRPr="00E64D45">
        <w:t>Фрином</w:t>
      </w:r>
      <w:proofErr w:type="spellEnd"/>
      <w:r w:rsidRPr="00E64D45">
        <w:t>,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 xml:space="preserve">после </w:t>
      </w:r>
      <w:proofErr w:type="gramStart"/>
      <w:r w:rsidR="007F1AD4" w:rsidRPr="00D468CF">
        <w:t>оглашения</w:t>
      </w:r>
      <w:proofErr w:type="gramEnd"/>
      <w:r w:rsidR="007F1AD4" w:rsidRPr="00D468CF">
        <w:t xml:space="preserve">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w:t>
      </w:r>
      <w:proofErr w:type="gramStart"/>
      <w:r w:rsidR="001227BB" w:rsidRPr="00D468CF">
        <w:t>супостатов</w:t>
      </w:r>
      <w:proofErr w:type="gramEnd"/>
      <w:r w:rsidR="001227BB" w:rsidRPr="00D468CF">
        <w:t xml:space="preserve">.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proofErr w:type="spellStart"/>
      <w:r w:rsidR="0071286E" w:rsidRPr="00D468CF">
        <w:t>Фрином</w:t>
      </w:r>
      <w:proofErr w:type="spellEnd"/>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lt;</w:t>
      </w:r>
      <w:r w:rsidRPr="00D468CF">
        <w:rPr>
          <w:color w:val="00B0F0"/>
        </w:rPr>
        <w:t>будто оно тебе было нужно</w:t>
      </w:r>
      <w:r w:rsidRPr="00D468CF">
        <w:t xml:space="preserve">&gt;,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w:t>
      </w:r>
      <w:proofErr w:type="gramStart"/>
      <w:r w:rsidRPr="00D468CF">
        <w:t>глаза</w:t>
      </w:r>
      <w:proofErr w:type="gramEnd"/>
      <w:r w:rsidRPr="00D468CF">
        <w:t xml:space="preserve">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 xml:space="preserve">Сдурел? Весь в крови, с пистолетом </w:t>
      </w:r>
      <w:proofErr w:type="gramStart"/>
      <w:r w:rsidRPr="008A5318">
        <w:t>поп</w:t>
      </w:r>
      <w:r w:rsidR="001E369C" w:rsidRPr="008A5318">
        <w:t>решься</w:t>
      </w:r>
      <w:proofErr w:type="gramEnd"/>
      <w:r w:rsidR="001E369C" w:rsidRPr="008A5318">
        <w:t xml:space="preserve">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w:t>
      </w:r>
      <w:proofErr w:type="gramStart"/>
      <w:r w:rsidRPr="008C2B2B">
        <w:t>&gt; Д</w:t>
      </w:r>
      <w:proofErr w:type="gramEnd"/>
      <w:r w:rsidRPr="008C2B2B">
        <w:t>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20A0D">
      <w:pPr>
        <w:pStyle w:val="a4"/>
      </w:pPr>
      <w:r w:rsidRPr="00700D50">
        <w:t>&lt;</w:t>
      </w:r>
      <w:r w:rsidRPr="00700D50">
        <w:rPr>
          <w:color w:val="FF0000"/>
        </w:rPr>
        <w: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rPr>
          <w:color w:val="FF0000"/>
        </w:rPr>
        <w:t xml:space="preserve"> столь глупое</w:t>
      </w:r>
      <w:r w:rsidRPr="00700D50">
        <w:rPr>
          <w:color w:val="FF0000"/>
        </w:rPr>
        <w:t xml:space="preserve"> недоразумение просто не позволительно </w:t>
      </w:r>
      <w:proofErr w:type="gramStart"/>
      <w:r w:rsidRPr="00700D50">
        <w:rPr>
          <w:color w:val="FF0000"/>
        </w:rPr>
        <w:t>для</w:t>
      </w:r>
      <w:proofErr w:type="gramEnd"/>
      <w:r w:rsidR="005B184B" w:rsidRPr="00700D50">
        <w:rPr>
          <w:color w:val="FF0000"/>
        </w:rPr>
        <w:t xml:space="preserve">, как </w:t>
      </w:r>
      <w:proofErr w:type="gramStart"/>
      <w:r w:rsidR="005B184B" w:rsidRPr="00700D50">
        <w:rPr>
          <w:color w:val="FF0000"/>
        </w:rPr>
        <w:t>о</w:t>
      </w:r>
      <w:proofErr w:type="gramEnd"/>
      <w:r w:rsidR="005B184B" w:rsidRPr="00700D50">
        <w:rPr>
          <w:color w:val="FF0000"/>
        </w:rPr>
        <w:t xml:space="preserve"> них </w:t>
      </w:r>
      <w:proofErr w:type="spellStart"/>
      <w:r w:rsidR="005B184B" w:rsidRPr="00700D50">
        <w:rPr>
          <w:color w:val="FF0000"/>
        </w:rPr>
        <w:t>говаривают</w:t>
      </w:r>
      <w:proofErr w:type="spellEnd"/>
      <w:r w:rsidR="005B184B" w:rsidRPr="00700D50">
        <w:rPr>
          <w:color w:val="FF0000"/>
        </w:rPr>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w:t>
      </w:r>
      <w:proofErr w:type="gramStart"/>
      <w:r w:rsidRPr="002759FB">
        <w:t>… Н</w:t>
      </w:r>
      <w:proofErr w:type="gramEnd"/>
      <w:r w:rsidRPr="002759FB">
        <w:t>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proofErr w:type="gramStart"/>
      <w:r w:rsidRPr="002759FB">
        <w:t>амбал</w:t>
      </w:r>
      <w:proofErr w:type="spellEnd"/>
      <w:proofErr w:type="gramEnd"/>
      <w:r w:rsidRPr="002759FB">
        <w:t xml:space="preserve">, что смог выдержать драку с </w:t>
      </w:r>
      <w:proofErr w:type="spellStart"/>
      <w:r w:rsidRPr="002759FB">
        <w:t>Уроборосом</w:t>
      </w:r>
      <w:proofErr w:type="spellEnd"/>
      <w:r w:rsidRPr="002759FB">
        <w:t>?</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 xml:space="preserve">Наконец-то хоть какое-то действие. Фрин, заметив моё воодушевление, приготовился со всеми почестями встречать </w:t>
      </w:r>
      <w:proofErr w:type="gramStart"/>
      <w:r w:rsidR="00872E76" w:rsidRPr="002759FB">
        <w:t>супостатов</w:t>
      </w:r>
      <w:proofErr w:type="gramEnd"/>
      <w:r w:rsidR="00872E76" w:rsidRPr="002759FB">
        <w:t>.</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w:t>
      </w:r>
      <w:proofErr w:type="gramStart"/>
      <w:r w:rsidR="005F5427" w:rsidRPr="00CF0C6A">
        <w:t>супостатов</w:t>
      </w:r>
      <w:proofErr w:type="gramEnd"/>
      <w:r w:rsidR="005F5427" w:rsidRPr="00CF0C6A">
        <w:t xml:space="preserve">, так долго докучавших нам своим присутствием. </w:t>
      </w:r>
    </w:p>
    <w:p w:rsidR="005F5427" w:rsidRPr="00CF0C6A" w:rsidRDefault="005F5427" w:rsidP="003C5AAB">
      <w:pPr>
        <w:pStyle w:val="a4"/>
        <w:rPr>
          <w:color w:val="00B0F0"/>
        </w:rPr>
      </w:pPr>
      <w:r w:rsidRPr="00CF0C6A">
        <w:t>&lt;</w:t>
      </w:r>
      <w:r w:rsidRPr="00CF0C6A">
        <w:rPr>
          <w:color w:val="00B0F0"/>
        </w:rPr>
        <w:t xml:space="preserve">Нашёл. </w:t>
      </w:r>
    </w:p>
    <w:p w:rsidR="005F5427" w:rsidRPr="00CF0C6A" w:rsidRDefault="005F5427" w:rsidP="003C5AAB">
      <w:pPr>
        <w:pStyle w:val="a4"/>
        <w:rPr>
          <w:color w:val="00B0F0"/>
        </w:rPr>
      </w:pPr>
      <w:r w:rsidRPr="00CF0C6A">
        <w:rPr>
          <w:color w:val="00B0F0"/>
        </w:rPr>
        <w:t>У окна сидели двое. Один прикрывал.</w:t>
      </w:r>
    </w:p>
    <w:p w:rsidR="005F5427" w:rsidRPr="00CF0C6A" w:rsidRDefault="005F5427" w:rsidP="003C5AAB">
      <w:pPr>
        <w:pStyle w:val="a4"/>
        <w:rPr>
          <w:color w:val="00B0F0"/>
        </w:rPr>
      </w:pPr>
      <w:r w:rsidRPr="00CF0C6A">
        <w:rPr>
          <w:color w:val="00B0F0"/>
        </w:rPr>
        <w:t xml:space="preserve">Выстрелил в того, что был со </w:t>
      </w:r>
      <w:proofErr w:type="spellStart"/>
      <w:r w:rsidRPr="00CF0C6A">
        <w:rPr>
          <w:color w:val="00B0F0"/>
        </w:rPr>
        <w:t>снайперкой</w:t>
      </w:r>
      <w:proofErr w:type="spellEnd"/>
      <w:r w:rsidRPr="00CF0C6A">
        <w:rPr>
          <w:color w:val="00B0F0"/>
        </w:rPr>
        <w:t>.</w:t>
      </w:r>
    </w:p>
    <w:p w:rsidR="005F5427" w:rsidRPr="00CF0C6A" w:rsidRDefault="005F5427" w:rsidP="003C5AAB">
      <w:pPr>
        <w:pStyle w:val="a4"/>
      </w:pPr>
      <w:r w:rsidRPr="00CF0C6A">
        <w:rPr>
          <w:color w:val="00B0F0"/>
        </w:rPr>
        <w:t>Попал в шею.</w:t>
      </w:r>
      <w:r w:rsidRPr="00CF0C6A">
        <w:t xml:space="preserve">&gt;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proofErr w:type="gramStart"/>
      <w:r w:rsidRPr="00CF0C6A">
        <w:t>Правда</w:t>
      </w:r>
      <w:proofErr w:type="gramEnd"/>
      <w:r w:rsidRPr="00CF0C6A">
        <w:t xml:space="preserve">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 xml:space="preserve">Уже имеется заметный арсенал. Хоть смогу с </w:t>
      </w:r>
      <w:proofErr w:type="spellStart"/>
      <w:r w:rsidRPr="00CF0C6A">
        <w:t>Уроборосом</w:t>
      </w:r>
      <w:proofErr w:type="spellEnd"/>
      <w:r w:rsidRPr="00CF0C6A">
        <w:t xml:space="preserve">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w:t>
      </w:r>
      <w:proofErr w:type="gramStart"/>
      <w:r w:rsidRPr="00C01095">
        <w:t>… Т</w:t>
      </w:r>
      <w:proofErr w:type="gramEnd"/>
      <w:r w:rsidRPr="00C01095">
        <w:t>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 xml:space="preserve">Пока </w:t>
      </w:r>
      <w:proofErr w:type="spellStart"/>
      <w:r w:rsidRPr="00C01095">
        <w:t>Уроборос</w:t>
      </w:r>
      <w:proofErr w:type="spellEnd"/>
      <w:r w:rsidRPr="00C01095">
        <w:t xml:space="preserve">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CD40A8" w:rsidRPr="00C01095" w:rsidRDefault="00CD40A8" w:rsidP="00CD40A8">
      <w:pPr>
        <w:pStyle w:val="a4"/>
      </w:pPr>
      <w:r w:rsidRPr="00C01095">
        <w:t>5 этаж.</w:t>
      </w:r>
    </w:p>
    <w:p w:rsidR="00CD40A8" w:rsidRPr="00C01095" w:rsidRDefault="00CD40A8" w:rsidP="00CD40A8">
      <w:pPr>
        <w:pStyle w:val="a4"/>
      </w:pPr>
      <w:r w:rsidRPr="00C01095">
        <w:t>&lt;</w:t>
      </w:r>
      <w:r w:rsidRPr="00C01095">
        <w:rPr>
          <w:color w:val="FF0000"/>
        </w:rPr>
        <w:t xml:space="preserve">На этом этаже тоже водилась добыча. Отдаленные звуки переговоров </w:t>
      </w:r>
      <w:r w:rsidR="00C84C31" w:rsidRPr="00C01095">
        <w:rPr>
          <w:color w:val="FF0000"/>
        </w:rPr>
        <w:t xml:space="preserve">и панических криков полицаев </w:t>
      </w:r>
      <w:r w:rsidRPr="00C01095">
        <w:rPr>
          <w:color w:val="FF0000"/>
        </w:rPr>
        <w:t xml:space="preserve">доносились </w:t>
      </w:r>
      <w:r w:rsidR="00C84C31" w:rsidRPr="00C01095">
        <w:rPr>
          <w:color w:val="FF0000"/>
        </w:rPr>
        <w:t>глубины уходящего вдаль коридора</w:t>
      </w:r>
      <w:r w:rsidRPr="00C01095">
        <w:rPr>
          <w:color w:val="FF0000"/>
        </w:rPr>
        <w:t xml:space="preserve">. </w:t>
      </w:r>
      <w:r w:rsidR="00CE72CC" w:rsidRPr="00C01095">
        <w:rPr>
          <w:color w:val="FF0000"/>
        </w:rPr>
        <w:t>Мы разделимся раньше, чем настанет время охоты,</w:t>
      </w:r>
      <w:r w:rsidR="00FC6CC9" w:rsidRPr="00C01095">
        <w:rPr>
          <w:color w:val="FF0000"/>
        </w:rPr>
        <w:t xml:space="preserve"> а это</w:t>
      </w:r>
      <w:r w:rsidR="00CE72CC" w:rsidRPr="00C01095">
        <w:rPr>
          <w:color w:val="FF0000"/>
        </w:rPr>
        <w:t xml:space="preserve"> значит</w:t>
      </w:r>
      <w:r w:rsidR="00EE0917" w:rsidRPr="00C01095">
        <w:rPr>
          <w:color w:val="FF0000"/>
        </w:rPr>
        <w:t>,</w:t>
      </w:r>
      <w:r w:rsidR="00FC6CC9" w:rsidRPr="00C01095">
        <w:rPr>
          <w:color w:val="FF0000"/>
        </w:rPr>
        <w:t xml:space="preserve"> что</w:t>
      </w:r>
      <w:r w:rsidR="00CE72CC" w:rsidRPr="00C01095">
        <w:rPr>
          <w:color w:val="FF0000"/>
        </w:rPr>
        <w:t xml:space="preserve"> вся добыча будет моей</w:t>
      </w:r>
      <w:r w:rsidRPr="00C01095">
        <w:rPr>
          <w:color w:val="FF0000"/>
        </w:rPr>
        <w:t>. Фрин вернется на четвертый эт</w:t>
      </w:r>
      <w:r w:rsidR="004176CA" w:rsidRPr="00C01095">
        <w:rPr>
          <w:color w:val="FF0000"/>
        </w:rPr>
        <w:t>аж и будет зачищать местную фауну, в то время как я буду развлекаться на пятом.</w:t>
      </w:r>
      <w:r w:rsidRPr="00C01095">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D81C83" w:rsidRDefault="003578E7" w:rsidP="00C55129">
      <w:pPr>
        <w:pStyle w:val="a4"/>
        <w:ind w:left="0" w:right="-426"/>
        <w:rPr>
          <w:color w:val="00B0F0"/>
        </w:rPr>
      </w:pPr>
      <w:r w:rsidRPr="00F22077">
        <w:rPr>
          <w:color w:val="00B0F0"/>
        </w:rPr>
        <w:t>Видимо хоть до одного дошло, что на них напали</w:t>
      </w:r>
      <w:r w:rsidRPr="00D81C83">
        <w:rPr>
          <w:color w:val="00B0F0"/>
        </w:rPr>
        <w:t>.</w:t>
      </w:r>
    </w:p>
    <w:p w:rsidR="00D773CD" w:rsidRPr="00D81C83" w:rsidRDefault="00D773CD" w:rsidP="00C55129">
      <w:pPr>
        <w:pStyle w:val="a4"/>
        <w:ind w:left="0" w:right="-426"/>
        <w:rPr>
          <w:color w:val="00B0F0"/>
        </w:rPr>
      </w:pPr>
      <w:r w:rsidRPr="00D81C83">
        <w:rPr>
          <w:color w:val="00B0F0"/>
        </w:rPr>
        <w:t>Беспечно вы</w:t>
      </w:r>
      <w:r w:rsidR="00393F54" w:rsidRPr="00D81C83">
        <w:rPr>
          <w:color w:val="00B0F0"/>
        </w:rPr>
        <w:t>шел</w:t>
      </w:r>
      <w:r w:rsidRPr="00D81C83">
        <w:rPr>
          <w:color w:val="00B0F0"/>
        </w:rPr>
        <w:t xml:space="preserve"> из аудитории, </w:t>
      </w:r>
      <w:r w:rsidR="00393F54" w:rsidRPr="00D81C83">
        <w:rPr>
          <w:color w:val="00B0F0"/>
        </w:rPr>
        <w:t xml:space="preserve">и </w:t>
      </w:r>
      <w:r w:rsidRPr="00D81C83">
        <w:rPr>
          <w:color w:val="00B0F0"/>
        </w:rPr>
        <w:t xml:space="preserve"> увидел меня.</w:t>
      </w:r>
    </w:p>
    <w:p w:rsidR="00D773CD" w:rsidRPr="00D81C83" w:rsidRDefault="00C85934" w:rsidP="00C55129">
      <w:pPr>
        <w:pStyle w:val="a4"/>
        <w:ind w:left="0" w:right="-426"/>
        <w:rPr>
          <w:color w:val="00B0F0"/>
        </w:rPr>
      </w:pPr>
      <w:r w:rsidRPr="00D81C83">
        <w:rPr>
          <w:color w:val="00B0F0"/>
        </w:rPr>
        <w:t>Д</w:t>
      </w:r>
      <w:r w:rsidR="00D773CD" w:rsidRPr="00D81C83">
        <w:rPr>
          <w:color w:val="00B0F0"/>
        </w:rPr>
        <w:t xml:space="preserve">аже застыл от </w:t>
      </w:r>
      <w:r w:rsidR="000E4F68" w:rsidRPr="00D81C83">
        <w:rPr>
          <w:color w:val="00B0F0"/>
        </w:rPr>
        <w:t>удивления</w:t>
      </w:r>
      <w:r w:rsidR="00D773CD" w:rsidRPr="00D81C83">
        <w:rPr>
          <w:color w:val="00B0F0"/>
        </w:rPr>
        <w:t>.</w:t>
      </w:r>
    </w:p>
    <w:p w:rsidR="00D773CD" w:rsidRPr="00D81C83" w:rsidRDefault="00D773CD" w:rsidP="00D773CD">
      <w:pPr>
        <w:pStyle w:val="a4"/>
        <w:ind w:left="0" w:right="-426"/>
        <w:rPr>
          <w:color w:val="00B0F0"/>
        </w:rPr>
      </w:pPr>
      <w:r w:rsidRPr="00D81C83">
        <w:rPr>
          <w:color w:val="00B0F0"/>
        </w:rPr>
        <w:t>И тут же получил пулю в лоб.</w:t>
      </w:r>
    </w:p>
    <w:p w:rsidR="00D773CD" w:rsidRPr="00D81C83" w:rsidRDefault="00D773CD" w:rsidP="00D773CD">
      <w:pPr>
        <w:pStyle w:val="a4"/>
        <w:ind w:left="0" w:right="-426"/>
        <w:rPr>
          <w:color w:val="00B0F0"/>
        </w:rPr>
      </w:pPr>
      <w:r w:rsidRPr="00D81C83">
        <w:rPr>
          <w:color w:val="00B0F0"/>
        </w:rPr>
        <w:t>Мозги всю округу засрали.</w:t>
      </w:r>
    </w:p>
    <w:p w:rsidR="00D773CD" w:rsidRPr="00D81C83" w:rsidRDefault="00D773CD" w:rsidP="000E4F68">
      <w:pPr>
        <w:pStyle w:val="a4"/>
        <w:ind w:left="0" w:right="-426"/>
        <w:rPr>
          <w:color w:val="00B0F0"/>
        </w:rPr>
      </w:pPr>
      <w:r w:rsidRPr="00D81C83">
        <w:rPr>
          <w:color w:val="00B0F0"/>
        </w:rPr>
        <w:t>Спасибо, что открыл дверь</w:t>
      </w:r>
      <w:r w:rsidR="000E4F68" w:rsidRPr="00D81C83">
        <w:rPr>
          <w:color w:val="00B0F0"/>
        </w:rPr>
        <w:t>.</w:t>
      </w:r>
      <w:r w:rsidR="00794700" w:rsidRPr="00D81C83">
        <w:rPr>
          <w:color w:val="00B0F0"/>
        </w:rPr>
        <w:t xml:space="preserve"> </w:t>
      </w:r>
      <w:r w:rsidRPr="00D81C83">
        <w:rPr>
          <w:color w:val="00B0F0"/>
        </w:rPr>
        <w:t>Не придется её выламывать.</w:t>
      </w:r>
    </w:p>
    <w:p w:rsidR="00D773CD" w:rsidRPr="00D81C83" w:rsidRDefault="00D773CD" w:rsidP="00C55129">
      <w:pPr>
        <w:pStyle w:val="a4"/>
        <w:ind w:left="0" w:right="-426"/>
        <w:rPr>
          <w:color w:val="00B0F0"/>
        </w:rPr>
      </w:pPr>
      <w:r w:rsidRPr="00D81C83">
        <w:rPr>
          <w:color w:val="00B0F0"/>
        </w:rPr>
        <w:t>Судя по крикам, в аудитории ещё минимум 3.</w:t>
      </w:r>
    </w:p>
    <w:p w:rsidR="00D773CD" w:rsidRPr="00D81C83" w:rsidRDefault="00D773CD" w:rsidP="00C55129">
      <w:pPr>
        <w:pStyle w:val="a4"/>
        <w:ind w:left="0" w:right="-426"/>
        <w:rPr>
          <w:color w:val="00B0F0"/>
        </w:rPr>
      </w:pPr>
      <w:r w:rsidRPr="00D81C83">
        <w:rPr>
          <w:color w:val="00B0F0"/>
        </w:rPr>
        <w:t xml:space="preserve">Быстро </w:t>
      </w:r>
      <w:r w:rsidR="00524506" w:rsidRPr="00D81C83">
        <w:rPr>
          <w:color w:val="00B0F0"/>
        </w:rPr>
        <w:t>ухожу из прохода, подальше за стену</w:t>
      </w:r>
      <w:r w:rsidR="006661FC" w:rsidRPr="00D81C83">
        <w:rPr>
          <w:color w:val="00B0F0"/>
        </w:rPr>
        <w:t>.</w:t>
      </w:r>
    </w:p>
    <w:p w:rsidR="006661FC" w:rsidRPr="00D81C83" w:rsidRDefault="006661FC" w:rsidP="00C55129">
      <w:pPr>
        <w:pStyle w:val="a4"/>
        <w:ind w:left="0" w:right="-426"/>
        <w:rPr>
          <w:color w:val="00B0F0"/>
        </w:rPr>
      </w:pPr>
      <w:r w:rsidRPr="00D81C83">
        <w:rPr>
          <w:color w:val="00B0F0"/>
        </w:rPr>
        <w:t>Какая-то тварь начала стрелять ответ, сквозь стену.</w:t>
      </w:r>
    </w:p>
    <w:p w:rsidR="006661FC" w:rsidRPr="00D81C83" w:rsidRDefault="006661FC" w:rsidP="00C55129">
      <w:pPr>
        <w:pStyle w:val="a4"/>
        <w:ind w:left="0" w:right="-426"/>
        <w:rPr>
          <w:color w:val="00B0F0"/>
        </w:rPr>
      </w:pPr>
      <w:proofErr w:type="gramStart"/>
      <w:r w:rsidRPr="00D81C83">
        <w:rPr>
          <w:color w:val="00B0F0"/>
        </w:rPr>
        <w:t>Мразь</w:t>
      </w:r>
      <w:proofErr w:type="gramEnd"/>
      <w:r w:rsidRPr="00D81C83">
        <w:rPr>
          <w:color w:val="00B0F0"/>
        </w:rPr>
        <w:t xml:space="preserve">! Попал в шею. Больно </w:t>
      </w:r>
      <w:proofErr w:type="spellStart"/>
      <w:r w:rsidRPr="00D81C83">
        <w:rPr>
          <w:color w:val="00B0F0"/>
        </w:rPr>
        <w:t>блять</w:t>
      </w:r>
      <w:proofErr w:type="spellEnd"/>
      <w:r w:rsidRPr="00D81C83">
        <w:rPr>
          <w:color w:val="00B0F0"/>
        </w:rPr>
        <w:t>!</w:t>
      </w:r>
    </w:p>
    <w:p w:rsidR="006661FC" w:rsidRPr="00D81C83" w:rsidRDefault="006661FC" w:rsidP="00C55129">
      <w:pPr>
        <w:pStyle w:val="a4"/>
        <w:ind w:left="0" w:right="-426"/>
        <w:rPr>
          <w:color w:val="00B0F0"/>
        </w:rPr>
      </w:pPr>
      <w:r w:rsidRPr="00D81C83">
        <w:rPr>
          <w:color w:val="00B0F0"/>
        </w:rPr>
        <w:t>По касательной, не опасно. Но крови много. Пока зажать рукой с бинтом.</w:t>
      </w:r>
    </w:p>
    <w:p w:rsidR="006661FC" w:rsidRPr="00D81C83" w:rsidRDefault="006661FC" w:rsidP="00C55129">
      <w:pPr>
        <w:pStyle w:val="a4"/>
        <w:ind w:left="0" w:right="-426"/>
        <w:rPr>
          <w:color w:val="00B0F0"/>
        </w:rPr>
      </w:pPr>
      <w:r w:rsidRPr="00D81C83">
        <w:rPr>
          <w:color w:val="00B0F0"/>
        </w:rPr>
        <w:t>С одной рукой</w:t>
      </w:r>
      <w:r w:rsidR="000E4F68" w:rsidRPr="00D81C83">
        <w:rPr>
          <w:color w:val="00B0F0"/>
        </w:rPr>
        <w:t xml:space="preserve"> нормально</w:t>
      </w:r>
      <w:r w:rsidRPr="00D81C83">
        <w:rPr>
          <w:color w:val="00B0F0"/>
        </w:rPr>
        <w:t xml:space="preserve"> не повоюешь. Будем резать углы.</w:t>
      </w:r>
    </w:p>
    <w:p w:rsidR="006661FC" w:rsidRPr="00D81C83" w:rsidRDefault="006661FC" w:rsidP="00C55129">
      <w:pPr>
        <w:pStyle w:val="a4"/>
        <w:ind w:left="0" w:right="-426"/>
        <w:rPr>
          <w:color w:val="00B0F0"/>
        </w:rPr>
      </w:pPr>
      <w:r w:rsidRPr="00D81C83">
        <w:rPr>
          <w:color w:val="00B0F0"/>
        </w:rPr>
        <w:t>Благо автомат позволяет, можно держать одной рукой.</w:t>
      </w:r>
    </w:p>
    <w:p w:rsidR="002E58AB" w:rsidRPr="00D81C83" w:rsidRDefault="00C85934" w:rsidP="00C55129">
      <w:pPr>
        <w:pStyle w:val="a4"/>
        <w:ind w:left="0" w:right="-426"/>
        <w:rPr>
          <w:color w:val="00B0F0"/>
        </w:rPr>
      </w:pPr>
      <w:r w:rsidRPr="00D81C83">
        <w:rPr>
          <w:color w:val="00B0F0"/>
        </w:rPr>
        <w:t>Медленно выходя из-за стены, я осматривал внутренности аудитории.</w:t>
      </w:r>
    </w:p>
    <w:p w:rsidR="00C85934" w:rsidRPr="00D81C83" w:rsidRDefault="00C85934" w:rsidP="00C55129">
      <w:pPr>
        <w:pStyle w:val="a4"/>
        <w:ind w:left="0" w:right="-426"/>
        <w:rPr>
          <w:color w:val="00B0F0"/>
        </w:rPr>
      </w:pPr>
      <w:r w:rsidRPr="00D81C83">
        <w:rPr>
          <w:color w:val="00B0F0"/>
        </w:rPr>
        <w:t xml:space="preserve">Первый полицай. Прицеливается на вход. </w:t>
      </w:r>
    </w:p>
    <w:p w:rsidR="00C85934" w:rsidRPr="00D81C83" w:rsidRDefault="00C85934" w:rsidP="00C55129">
      <w:pPr>
        <w:pStyle w:val="a4"/>
        <w:ind w:left="0" w:right="-426"/>
        <w:rPr>
          <w:color w:val="00B0F0"/>
        </w:rPr>
      </w:pPr>
      <w:r w:rsidRPr="00D81C83">
        <w:rPr>
          <w:color w:val="00B0F0"/>
        </w:rPr>
        <w:t>Выстрел. Автоматная очередь.</w:t>
      </w:r>
    </w:p>
    <w:p w:rsidR="00C85934" w:rsidRPr="00D81C83" w:rsidRDefault="00C85934" w:rsidP="00C55129">
      <w:pPr>
        <w:pStyle w:val="a4"/>
        <w:ind w:left="0" w:right="-426"/>
        <w:rPr>
          <w:color w:val="00B0F0"/>
        </w:rPr>
      </w:pPr>
      <w:r w:rsidRPr="00D81C83">
        <w:rPr>
          <w:color w:val="00B0F0"/>
        </w:rPr>
        <w:t>Я быстрее</w:t>
      </w:r>
      <w:r w:rsidR="000E4F68" w:rsidRPr="00D81C83">
        <w:rPr>
          <w:color w:val="00B0F0"/>
        </w:rPr>
        <w:t>, успел пригнуться</w:t>
      </w:r>
      <w:r w:rsidRPr="00D81C83">
        <w:rPr>
          <w:color w:val="00B0F0"/>
        </w:rPr>
        <w:t>. Он промазал.</w:t>
      </w:r>
    </w:p>
    <w:p w:rsidR="00C85934" w:rsidRPr="00D81C83" w:rsidRDefault="00C85934" w:rsidP="00C55129">
      <w:pPr>
        <w:pStyle w:val="a4"/>
        <w:ind w:left="0" w:right="-426"/>
        <w:rPr>
          <w:color w:val="00B0F0"/>
        </w:rPr>
      </w:pPr>
      <w:r w:rsidRPr="00D81C83">
        <w:rPr>
          <w:color w:val="00B0F0"/>
        </w:rPr>
        <w:t xml:space="preserve">Второй. </w:t>
      </w:r>
    </w:p>
    <w:p w:rsidR="00C85934" w:rsidRPr="00D81C83" w:rsidRDefault="00C85934" w:rsidP="00C55129">
      <w:pPr>
        <w:pStyle w:val="a4"/>
        <w:ind w:left="0" w:right="-426"/>
        <w:rPr>
          <w:color w:val="00B0F0"/>
        </w:rPr>
      </w:pPr>
      <w:r w:rsidRPr="00D81C83">
        <w:rPr>
          <w:color w:val="00B0F0"/>
        </w:rPr>
        <w:t>Даже не успел дёрнуться.</w:t>
      </w:r>
    </w:p>
    <w:p w:rsidR="003539DF" w:rsidRPr="00C85418" w:rsidRDefault="003539DF" w:rsidP="003539DF">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3539DF" w:rsidRPr="00C85418" w:rsidRDefault="003539DF" w:rsidP="003539DF">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2E58AB" w:rsidRPr="00C85418" w:rsidRDefault="003A291E" w:rsidP="003A291E">
      <w:pPr>
        <w:pStyle w:val="a4"/>
        <w:ind w:right="282" w:firstLine="0"/>
        <w:rPr>
          <w:color w:val="FF0000"/>
        </w:rPr>
      </w:pPr>
      <w:r w:rsidRPr="00C85418">
        <w:rPr>
          <w:color w:val="FF0000"/>
        </w:rPr>
        <w:t xml:space="preserve">прекратил его страдания, </w:t>
      </w:r>
      <w:r w:rsidR="002E58AB" w:rsidRPr="00C85418">
        <w:rPr>
          <w:color w:val="FF0000"/>
        </w:rPr>
        <w:t>пробив сердце.</w:t>
      </w:r>
      <w:r w:rsidR="007D7592" w:rsidRPr="00C85418">
        <w:rPr>
          <w:color w:val="FF0000"/>
        </w:rPr>
        <w:t xml:space="preserve"> Остался последний. Не медля ни мгновения, я ринулся в атаку. Нельзя дать ему прийти в себя. </w:t>
      </w:r>
    </w:p>
    <w:p w:rsidR="00F11022" w:rsidRPr="00C85418" w:rsidRDefault="00F11022" w:rsidP="002E58AB">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w:t>
      </w:r>
      <w:r w:rsidR="00DA303F" w:rsidRPr="00C85418">
        <w:rPr>
          <w:color w:val="FF0000"/>
        </w:rPr>
        <w:t xml:space="preserve">Отрубленная нога охладила ретивость полицая, оставив его беззащитным. Ловким </w:t>
      </w:r>
      <w:r w:rsidR="00C85418" w:rsidRPr="00C85418">
        <w:rPr>
          <w:color w:val="FF0000"/>
        </w:rPr>
        <w:t>движением,</w:t>
      </w:r>
      <w:r w:rsidR="00DA303F" w:rsidRPr="00C85418">
        <w:rPr>
          <w:color w:val="FF0000"/>
        </w:rPr>
        <w:t xml:space="preserve"> встав на ноги, я собрался добить жертву.</w:t>
      </w:r>
      <w:r w:rsidRPr="00C85418">
        <w:rPr>
          <w:color w:val="FF0000"/>
        </w:rPr>
        <w:t xml:space="preserve"> Упавший полица</w:t>
      </w:r>
      <w:r w:rsidR="00317A98" w:rsidRPr="00C85418">
        <w:rPr>
          <w:color w:val="FF0000"/>
        </w:rPr>
        <w:t>й</w:t>
      </w:r>
      <w:r w:rsidRPr="00C85418">
        <w:rPr>
          <w:color w:val="FF0000"/>
        </w:rPr>
        <w:t xml:space="preserve"> уже хотел нажать на спуск, как моя нога размазала его голову по всему коридору.</w:t>
      </w:r>
    </w:p>
    <w:p w:rsidR="00C468C5" w:rsidRDefault="00C468C5" w:rsidP="006661FC">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C85934" w:rsidRDefault="00C85934" w:rsidP="006661FC">
      <w:pPr>
        <w:pStyle w:val="a4"/>
        <w:tabs>
          <w:tab w:val="left" w:pos="4253"/>
        </w:tabs>
        <w:ind w:right="282"/>
        <w:rPr>
          <w:color w:val="FF0000"/>
          <w:highlight w:val="cyan"/>
        </w:rPr>
      </w:pPr>
    </w:p>
    <w:p w:rsidR="00C85934" w:rsidRDefault="00C85934" w:rsidP="006661FC">
      <w:pPr>
        <w:pStyle w:val="a4"/>
        <w:tabs>
          <w:tab w:val="left" w:pos="4253"/>
        </w:tabs>
        <w:ind w:right="282"/>
        <w:rPr>
          <w:color w:val="FF0000"/>
          <w:highlight w:val="cyan"/>
        </w:rPr>
      </w:pPr>
    </w:p>
    <w:p w:rsidR="00C85934" w:rsidRDefault="00C85934" w:rsidP="006661FC">
      <w:pPr>
        <w:pStyle w:val="a4"/>
        <w:tabs>
          <w:tab w:val="left" w:pos="4253"/>
        </w:tabs>
        <w:ind w:right="282"/>
        <w:rPr>
          <w:color w:val="FF0000"/>
          <w:highlight w:val="cyan"/>
        </w:rPr>
      </w:pPr>
    </w:p>
    <w:p w:rsidR="00C85934" w:rsidRDefault="00C85934" w:rsidP="006661FC">
      <w:pPr>
        <w:pStyle w:val="a4"/>
        <w:tabs>
          <w:tab w:val="left" w:pos="4253"/>
        </w:tabs>
        <w:ind w:right="282"/>
        <w:rPr>
          <w:color w:val="FF0000"/>
          <w:highlight w:val="cyan"/>
        </w:rPr>
      </w:pPr>
    </w:p>
    <w:p w:rsidR="000E4F68" w:rsidRDefault="000E4F68" w:rsidP="000E4F68">
      <w:pPr>
        <w:pStyle w:val="a4"/>
        <w:tabs>
          <w:tab w:val="left" w:pos="4962"/>
        </w:tabs>
        <w:ind w:left="0" w:right="-427" w:firstLine="0"/>
        <w:rPr>
          <w:color w:val="00B0F0"/>
          <w:highlight w:val="cyan"/>
        </w:rPr>
      </w:pPr>
    </w:p>
    <w:p w:rsidR="000E4F68" w:rsidRPr="00D81C83" w:rsidRDefault="000E4F68" w:rsidP="000E4F68">
      <w:pPr>
        <w:pStyle w:val="a4"/>
        <w:ind w:left="0" w:right="-426"/>
        <w:rPr>
          <w:color w:val="00B0F0"/>
        </w:rPr>
      </w:pPr>
      <w:r w:rsidRPr="00D81C83">
        <w:rPr>
          <w:color w:val="00B0F0"/>
        </w:rPr>
        <w:lastRenderedPageBreak/>
        <w:t>Третий стрелял сквозь стену.</w:t>
      </w:r>
    </w:p>
    <w:p w:rsidR="00C85934" w:rsidRPr="00D81C83" w:rsidRDefault="00C85934" w:rsidP="00C85934">
      <w:pPr>
        <w:pStyle w:val="a4"/>
        <w:tabs>
          <w:tab w:val="left" w:pos="4962"/>
        </w:tabs>
        <w:ind w:left="0" w:right="-427"/>
        <w:rPr>
          <w:color w:val="00B0F0"/>
        </w:rPr>
      </w:pPr>
      <w:r w:rsidRPr="00D81C83">
        <w:rPr>
          <w:color w:val="00B0F0"/>
        </w:rPr>
        <w:t>Под таким углом ты в меня не попадешь.</w:t>
      </w:r>
    </w:p>
    <w:p w:rsidR="00C85934" w:rsidRPr="00D81C83" w:rsidRDefault="00C85934" w:rsidP="00C85934">
      <w:pPr>
        <w:pStyle w:val="a4"/>
        <w:tabs>
          <w:tab w:val="left" w:pos="4962"/>
        </w:tabs>
        <w:ind w:left="0" w:right="-427"/>
        <w:rPr>
          <w:color w:val="00B0F0"/>
        </w:rPr>
      </w:pPr>
      <w:r w:rsidRPr="00D81C83">
        <w:rPr>
          <w:color w:val="00B0F0"/>
        </w:rPr>
        <w:t>Через стену в ответ, попутно ещё больше высовываясь.</w:t>
      </w:r>
    </w:p>
    <w:p w:rsidR="00C85934" w:rsidRPr="00D81C83" w:rsidRDefault="00C85934" w:rsidP="00C85934">
      <w:pPr>
        <w:pStyle w:val="a4"/>
        <w:tabs>
          <w:tab w:val="left" w:pos="4962"/>
        </w:tabs>
        <w:ind w:left="0" w:right="-427"/>
        <w:rPr>
          <w:color w:val="00B0F0"/>
        </w:rPr>
      </w:pPr>
      <w:r w:rsidRPr="00D81C83">
        <w:rPr>
          <w:color w:val="00B0F0"/>
        </w:rPr>
        <w:t xml:space="preserve">Подавление, так сказать. </w:t>
      </w:r>
    </w:p>
    <w:p w:rsidR="00C85934" w:rsidRPr="00D81C83" w:rsidRDefault="004300A7" w:rsidP="00C85934">
      <w:pPr>
        <w:pStyle w:val="a4"/>
        <w:tabs>
          <w:tab w:val="left" w:pos="4962"/>
        </w:tabs>
        <w:ind w:left="0" w:right="-427"/>
        <w:rPr>
          <w:color w:val="00B0F0"/>
        </w:rPr>
      </w:pPr>
      <w:r w:rsidRPr="00D81C83">
        <w:rPr>
          <w:color w:val="00B0F0"/>
        </w:rPr>
        <w:t>На последнем патроне пристрелил</w:t>
      </w:r>
      <w:r w:rsidR="00C85934" w:rsidRPr="00D81C83">
        <w:rPr>
          <w:color w:val="00B0F0"/>
        </w:rPr>
        <w:t xml:space="preserve"> </w:t>
      </w:r>
      <w:proofErr w:type="gramStart"/>
      <w:r w:rsidR="00C85934" w:rsidRPr="00D81C83">
        <w:rPr>
          <w:color w:val="00B0F0"/>
        </w:rPr>
        <w:t>урода</w:t>
      </w:r>
      <w:proofErr w:type="gramEnd"/>
      <w:r w:rsidR="00C85934" w:rsidRPr="00D81C83">
        <w:rPr>
          <w:color w:val="00B0F0"/>
        </w:rPr>
        <w:t>.</w:t>
      </w:r>
    </w:p>
    <w:p w:rsidR="00033F02" w:rsidRDefault="00033F02" w:rsidP="00C85934">
      <w:pPr>
        <w:pStyle w:val="a4"/>
        <w:tabs>
          <w:tab w:val="left" w:pos="4962"/>
        </w:tabs>
        <w:ind w:left="0" w:right="-427"/>
        <w:rPr>
          <w:color w:val="00B0F0"/>
          <w:highlight w:val="cyan"/>
        </w:rPr>
      </w:pPr>
    </w:p>
    <w:p w:rsidR="00033F02" w:rsidRPr="00F03BC3" w:rsidRDefault="00033F02" w:rsidP="00D81C83">
      <w:pPr>
        <w:pStyle w:val="a4"/>
        <w:tabs>
          <w:tab w:val="left" w:pos="4962"/>
        </w:tabs>
        <w:ind w:left="0" w:right="-427" w:firstLine="0"/>
        <w:rPr>
          <w:color w:val="00B0F0"/>
          <w:highlight w:val="cyan"/>
          <w:lang w:val="en-US"/>
        </w:rPr>
      </w:pPr>
    </w:p>
    <w:p w:rsidR="00524506" w:rsidRPr="00D81C83" w:rsidRDefault="00524506" w:rsidP="00C85934">
      <w:pPr>
        <w:pStyle w:val="a4"/>
        <w:tabs>
          <w:tab w:val="left" w:pos="4962"/>
        </w:tabs>
        <w:ind w:left="0" w:right="-427"/>
        <w:rPr>
          <w:color w:val="00B0F0"/>
        </w:rPr>
      </w:pPr>
      <w:r w:rsidRPr="00D81C83">
        <w:rPr>
          <w:color w:val="00B0F0"/>
        </w:rPr>
        <w:t>Была ещё женщина. Её не видно.</w:t>
      </w:r>
    </w:p>
    <w:p w:rsidR="00524506" w:rsidRPr="00D81C83" w:rsidRDefault="00524506" w:rsidP="00C85934">
      <w:pPr>
        <w:pStyle w:val="a4"/>
        <w:tabs>
          <w:tab w:val="left" w:pos="4962"/>
        </w:tabs>
        <w:ind w:left="0" w:right="-427"/>
        <w:rPr>
          <w:color w:val="00B0F0"/>
        </w:rPr>
      </w:pPr>
      <w:r w:rsidRPr="00D81C83">
        <w:rPr>
          <w:color w:val="00B0F0"/>
        </w:rPr>
        <w:t>За стеной? Всё равно заходить.</w:t>
      </w:r>
    </w:p>
    <w:p w:rsidR="00524506" w:rsidRPr="00D81C83" w:rsidRDefault="00524506" w:rsidP="00C85934">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524506" w:rsidRPr="00D81C83" w:rsidRDefault="00524506" w:rsidP="00C85934">
      <w:pPr>
        <w:pStyle w:val="a4"/>
        <w:tabs>
          <w:tab w:val="left" w:pos="4962"/>
        </w:tabs>
        <w:ind w:left="0" w:right="-427"/>
        <w:rPr>
          <w:color w:val="00B0F0"/>
        </w:rPr>
      </w:pPr>
      <w:r w:rsidRPr="00D81C83">
        <w:rPr>
          <w:color w:val="00B0F0"/>
        </w:rPr>
        <w:t>Не судьба, дорогуша.</w:t>
      </w:r>
    </w:p>
    <w:p w:rsidR="00524506" w:rsidRPr="00D81C83" w:rsidRDefault="00524506" w:rsidP="00C85934">
      <w:pPr>
        <w:pStyle w:val="a4"/>
        <w:tabs>
          <w:tab w:val="left" w:pos="4962"/>
        </w:tabs>
        <w:ind w:left="0" w:right="-427"/>
        <w:rPr>
          <w:color w:val="00B0F0"/>
        </w:rPr>
      </w:pPr>
      <w:r w:rsidRPr="00D81C83">
        <w:rPr>
          <w:color w:val="00B0F0"/>
        </w:rPr>
        <w:t>Чёрт. Патронов нет.</w:t>
      </w:r>
    </w:p>
    <w:p w:rsidR="00524506" w:rsidRPr="00D81C83" w:rsidRDefault="00524506" w:rsidP="00C85934">
      <w:pPr>
        <w:pStyle w:val="a4"/>
        <w:tabs>
          <w:tab w:val="left" w:pos="4962"/>
        </w:tabs>
        <w:ind w:left="0" w:right="-427"/>
        <w:rPr>
          <w:color w:val="00B0F0"/>
        </w:rPr>
      </w:pPr>
      <w:r w:rsidRPr="00D81C83">
        <w:rPr>
          <w:color w:val="00B0F0"/>
        </w:rPr>
        <w:t>Перезарядиться тоже не выйдет.</w:t>
      </w:r>
    </w:p>
    <w:p w:rsidR="00524506" w:rsidRPr="00D81C83" w:rsidRDefault="00524506" w:rsidP="00C85934">
      <w:pPr>
        <w:pStyle w:val="a4"/>
        <w:tabs>
          <w:tab w:val="left" w:pos="4962"/>
        </w:tabs>
        <w:ind w:left="0" w:right="-427"/>
        <w:rPr>
          <w:color w:val="00B0F0"/>
        </w:rPr>
      </w:pPr>
      <w:r w:rsidRPr="00D81C83">
        <w:rPr>
          <w:color w:val="00B0F0"/>
        </w:rPr>
        <w:t>Повезло тебе, шалава.</w:t>
      </w:r>
    </w:p>
    <w:p w:rsidR="00524506" w:rsidRPr="00D81C83" w:rsidRDefault="00524506" w:rsidP="00C85934">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D81C83" w:rsidRPr="00D81C83" w:rsidRDefault="00D81C83" w:rsidP="00D81C83">
      <w:pPr>
        <w:pStyle w:val="a4"/>
        <w:tabs>
          <w:tab w:val="left" w:pos="4962"/>
        </w:tabs>
        <w:ind w:left="0" w:right="-427"/>
        <w:rPr>
          <w:color w:val="00B0F0"/>
        </w:rPr>
      </w:pPr>
      <w:r w:rsidRPr="00D81C83">
        <w:rPr>
          <w:color w:val="00B0F0"/>
        </w:rPr>
        <w:t>Перестарался, в стену улетела головой.</w:t>
      </w:r>
    </w:p>
    <w:p w:rsidR="00D81C83" w:rsidRPr="00D81C83" w:rsidRDefault="00D81C83" w:rsidP="00D81C83">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D81C83" w:rsidRPr="00D81C83" w:rsidRDefault="00D81C83" w:rsidP="00D81C83">
      <w:pPr>
        <w:pStyle w:val="a4"/>
        <w:tabs>
          <w:tab w:val="left" w:pos="4962"/>
        </w:tabs>
        <w:ind w:left="0" w:right="-427"/>
        <w:rPr>
          <w:color w:val="00B0F0"/>
        </w:rPr>
      </w:pPr>
      <w:r w:rsidRPr="00D81C83">
        <w:rPr>
          <w:color w:val="00B0F0"/>
        </w:rPr>
        <w:t>А может и не повезло.</w:t>
      </w:r>
    </w:p>
    <w:p w:rsidR="00D81C83" w:rsidRPr="00D81C83" w:rsidRDefault="00D81C83" w:rsidP="00D81C83">
      <w:pPr>
        <w:pStyle w:val="a4"/>
        <w:tabs>
          <w:tab w:val="left" w:pos="4962"/>
        </w:tabs>
        <w:ind w:left="0" w:right="-427"/>
        <w:rPr>
          <w:color w:val="00B0F0"/>
        </w:rPr>
      </w:pPr>
      <w:r w:rsidRPr="00D81C83">
        <w:rPr>
          <w:color w:val="00B0F0"/>
        </w:rPr>
        <w:t>Раз уж ты осталась жива, к тебе будут вопросы.</w:t>
      </w:r>
    </w:p>
    <w:p w:rsidR="00D81C83" w:rsidRPr="00D81C83" w:rsidRDefault="00D81C83" w:rsidP="00D81C83">
      <w:pPr>
        <w:pStyle w:val="a4"/>
        <w:tabs>
          <w:tab w:val="left" w:pos="4962"/>
        </w:tabs>
        <w:ind w:left="0" w:right="-427"/>
        <w:rPr>
          <w:color w:val="00B0F0"/>
        </w:rPr>
      </w:pPr>
      <w:r w:rsidRPr="00D81C83">
        <w:rPr>
          <w:color w:val="00B0F0"/>
        </w:rPr>
        <w:t>А чтоб ты не смылась, мы тебя обездвижим.</w:t>
      </w:r>
    </w:p>
    <w:p w:rsidR="00D81C83" w:rsidRPr="00D81C83" w:rsidRDefault="00D81C83" w:rsidP="00D81C83">
      <w:pPr>
        <w:pStyle w:val="a4"/>
        <w:tabs>
          <w:tab w:val="left" w:pos="4962"/>
        </w:tabs>
        <w:ind w:left="0" w:right="-427"/>
        <w:rPr>
          <w:color w:val="00B0F0"/>
        </w:rPr>
      </w:pPr>
      <w:r w:rsidRPr="00D81C83">
        <w:rPr>
          <w:color w:val="00B0F0"/>
        </w:rPr>
        <w:t>У твоих соратников как раз наручники есть.</w:t>
      </w:r>
    </w:p>
    <w:p w:rsidR="00D81C83" w:rsidRPr="00D81C83" w:rsidRDefault="00D81C83" w:rsidP="00D81C83">
      <w:pPr>
        <w:pStyle w:val="a4"/>
        <w:tabs>
          <w:tab w:val="left" w:pos="4962"/>
        </w:tabs>
        <w:ind w:left="0" w:right="-427"/>
        <w:rPr>
          <w:color w:val="00B0F0"/>
        </w:rPr>
      </w:pPr>
      <w:r w:rsidRPr="00D81C83">
        <w:rPr>
          <w:color w:val="00B0F0"/>
        </w:rPr>
        <w:t>А это сл</w:t>
      </w:r>
      <w:bookmarkStart w:id="0" w:name="_GoBack"/>
      <w:bookmarkEnd w:id="0"/>
      <w:r w:rsidRPr="00D81C83">
        <w:rPr>
          <w:color w:val="00B0F0"/>
        </w:rPr>
        <w:t>ожно делать одной рукой.</w:t>
      </w:r>
    </w:p>
    <w:p w:rsidR="00D81C83" w:rsidRPr="00D81C83" w:rsidRDefault="00D81C83" w:rsidP="00D81C83">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F03BC3" w:rsidRPr="00D81C83" w:rsidRDefault="00F03BC3" w:rsidP="00F03BC3">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F03BC3" w:rsidRPr="00D81C83" w:rsidRDefault="00F03BC3" w:rsidP="00F03BC3">
      <w:pPr>
        <w:pStyle w:val="a4"/>
        <w:tabs>
          <w:tab w:val="left" w:pos="4962"/>
        </w:tabs>
        <w:ind w:left="0" w:right="-427"/>
        <w:rPr>
          <w:color w:val="00B0F0"/>
        </w:rPr>
      </w:pPr>
      <w:r w:rsidRPr="00D81C83">
        <w:rPr>
          <w:color w:val="00B0F0"/>
        </w:rPr>
        <w:t>Рана болит. Нужно Уробороса найти. У него порошок.</w:t>
      </w:r>
    </w:p>
    <w:p w:rsidR="00033F02" w:rsidRDefault="00033F02" w:rsidP="00C85934">
      <w:pPr>
        <w:pStyle w:val="a4"/>
        <w:tabs>
          <w:tab w:val="left" w:pos="4962"/>
        </w:tabs>
        <w:ind w:left="0" w:right="-427"/>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D81C83">
      <w:pPr>
        <w:pStyle w:val="a4"/>
        <w:tabs>
          <w:tab w:val="left" w:pos="4253"/>
        </w:tabs>
        <w:ind w:right="282"/>
        <w:rPr>
          <w:color w:val="00B0F0"/>
          <w:highlight w:val="cyan"/>
        </w:rPr>
      </w:pPr>
    </w:p>
    <w:p w:rsidR="00033F02" w:rsidRDefault="00033F02" w:rsidP="00C85934">
      <w:pPr>
        <w:pStyle w:val="a4"/>
        <w:tabs>
          <w:tab w:val="left" w:pos="4962"/>
        </w:tabs>
        <w:ind w:left="0" w:right="-427"/>
        <w:rPr>
          <w:color w:val="00B0F0"/>
          <w:highlight w:val="cyan"/>
        </w:rPr>
      </w:pPr>
    </w:p>
    <w:p w:rsidR="00033F02" w:rsidRDefault="00033F02" w:rsidP="00C85934">
      <w:pPr>
        <w:pStyle w:val="a4"/>
        <w:tabs>
          <w:tab w:val="left" w:pos="4962"/>
        </w:tabs>
        <w:ind w:left="0" w:right="-427"/>
        <w:rPr>
          <w:color w:val="00B0F0"/>
          <w:highlight w:val="cyan"/>
        </w:rPr>
      </w:pPr>
    </w:p>
    <w:p w:rsidR="00033F02" w:rsidRDefault="00033F02" w:rsidP="00C85934">
      <w:pPr>
        <w:pStyle w:val="a4"/>
        <w:tabs>
          <w:tab w:val="left" w:pos="4962"/>
        </w:tabs>
        <w:ind w:left="0" w:right="-427"/>
        <w:rPr>
          <w:color w:val="00B0F0"/>
          <w:highlight w:val="cyan"/>
        </w:rPr>
      </w:pPr>
    </w:p>
    <w:p w:rsidR="00033F02" w:rsidRDefault="00033F02" w:rsidP="00C85934">
      <w:pPr>
        <w:pStyle w:val="a4"/>
        <w:tabs>
          <w:tab w:val="left" w:pos="4962"/>
        </w:tabs>
        <w:ind w:left="0" w:right="-427"/>
        <w:rPr>
          <w:color w:val="00B0F0"/>
          <w:highlight w:val="cyan"/>
        </w:rPr>
      </w:pPr>
    </w:p>
    <w:sectPr w:rsidR="00033F02" w:rsidSect="00BD0E78">
      <w:type w:val="continuous"/>
      <w:pgSz w:w="11906" w:h="16838"/>
      <w:pgMar w:top="1134" w:right="850" w:bottom="1134" w:left="1701"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BE9"/>
    <w:rsid w:val="00015E08"/>
    <w:rsid w:val="00021541"/>
    <w:rsid w:val="000237DD"/>
    <w:rsid w:val="00023EEA"/>
    <w:rsid w:val="0002491B"/>
    <w:rsid w:val="00030482"/>
    <w:rsid w:val="00032F6A"/>
    <w:rsid w:val="00033F02"/>
    <w:rsid w:val="00034A09"/>
    <w:rsid w:val="00034BC9"/>
    <w:rsid w:val="00035046"/>
    <w:rsid w:val="00036ABD"/>
    <w:rsid w:val="0003784C"/>
    <w:rsid w:val="00037A37"/>
    <w:rsid w:val="00040057"/>
    <w:rsid w:val="00043A4F"/>
    <w:rsid w:val="00044ED7"/>
    <w:rsid w:val="00046CEB"/>
    <w:rsid w:val="0005249B"/>
    <w:rsid w:val="000539A0"/>
    <w:rsid w:val="00053C50"/>
    <w:rsid w:val="0005401F"/>
    <w:rsid w:val="00054549"/>
    <w:rsid w:val="00054A7F"/>
    <w:rsid w:val="000624E6"/>
    <w:rsid w:val="000646A2"/>
    <w:rsid w:val="000661B8"/>
    <w:rsid w:val="000677CD"/>
    <w:rsid w:val="00074AD6"/>
    <w:rsid w:val="00080827"/>
    <w:rsid w:val="00082046"/>
    <w:rsid w:val="00082122"/>
    <w:rsid w:val="000825C5"/>
    <w:rsid w:val="00083004"/>
    <w:rsid w:val="00083D02"/>
    <w:rsid w:val="00084F73"/>
    <w:rsid w:val="00090F26"/>
    <w:rsid w:val="000915AB"/>
    <w:rsid w:val="00092869"/>
    <w:rsid w:val="000971A4"/>
    <w:rsid w:val="000A141F"/>
    <w:rsid w:val="000A1BE2"/>
    <w:rsid w:val="000A3378"/>
    <w:rsid w:val="000A6405"/>
    <w:rsid w:val="000A6B49"/>
    <w:rsid w:val="000A6FC3"/>
    <w:rsid w:val="000B21BB"/>
    <w:rsid w:val="000B2773"/>
    <w:rsid w:val="000B398C"/>
    <w:rsid w:val="000B47CB"/>
    <w:rsid w:val="000B4A79"/>
    <w:rsid w:val="000B7864"/>
    <w:rsid w:val="000C3870"/>
    <w:rsid w:val="000D197C"/>
    <w:rsid w:val="000D2E1D"/>
    <w:rsid w:val="000D67F1"/>
    <w:rsid w:val="000D7007"/>
    <w:rsid w:val="000E0466"/>
    <w:rsid w:val="000E49F1"/>
    <w:rsid w:val="000E4F68"/>
    <w:rsid w:val="000E69C4"/>
    <w:rsid w:val="000F0550"/>
    <w:rsid w:val="000F23A1"/>
    <w:rsid w:val="00101780"/>
    <w:rsid w:val="00103B0B"/>
    <w:rsid w:val="00104FC1"/>
    <w:rsid w:val="001072C7"/>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4C46"/>
    <w:rsid w:val="00185EC9"/>
    <w:rsid w:val="001860F8"/>
    <w:rsid w:val="001901C5"/>
    <w:rsid w:val="001909EB"/>
    <w:rsid w:val="00191B60"/>
    <w:rsid w:val="00192A51"/>
    <w:rsid w:val="001A54BD"/>
    <w:rsid w:val="001B3084"/>
    <w:rsid w:val="001B3379"/>
    <w:rsid w:val="001B3933"/>
    <w:rsid w:val="001C1B0C"/>
    <w:rsid w:val="001C5960"/>
    <w:rsid w:val="001D1835"/>
    <w:rsid w:val="001D4EEF"/>
    <w:rsid w:val="001E184D"/>
    <w:rsid w:val="001E2545"/>
    <w:rsid w:val="001E369C"/>
    <w:rsid w:val="001E4038"/>
    <w:rsid w:val="001E6C21"/>
    <w:rsid w:val="001F26AE"/>
    <w:rsid w:val="00201A46"/>
    <w:rsid w:val="00203986"/>
    <w:rsid w:val="00211913"/>
    <w:rsid w:val="00212A75"/>
    <w:rsid w:val="002167C1"/>
    <w:rsid w:val="00220979"/>
    <w:rsid w:val="002215A5"/>
    <w:rsid w:val="00224208"/>
    <w:rsid w:val="002248D0"/>
    <w:rsid w:val="002305BF"/>
    <w:rsid w:val="00232088"/>
    <w:rsid w:val="002327BE"/>
    <w:rsid w:val="00235EF6"/>
    <w:rsid w:val="0023624F"/>
    <w:rsid w:val="0024005F"/>
    <w:rsid w:val="00240EC5"/>
    <w:rsid w:val="00250976"/>
    <w:rsid w:val="00260545"/>
    <w:rsid w:val="00263469"/>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56E4"/>
    <w:rsid w:val="00285B2E"/>
    <w:rsid w:val="002869D8"/>
    <w:rsid w:val="00286CDF"/>
    <w:rsid w:val="00287D43"/>
    <w:rsid w:val="002931FA"/>
    <w:rsid w:val="00296331"/>
    <w:rsid w:val="00297836"/>
    <w:rsid w:val="002A369A"/>
    <w:rsid w:val="002A6638"/>
    <w:rsid w:val="002A70F0"/>
    <w:rsid w:val="002B022D"/>
    <w:rsid w:val="002B20D1"/>
    <w:rsid w:val="002B5A24"/>
    <w:rsid w:val="002B637E"/>
    <w:rsid w:val="002C1B1D"/>
    <w:rsid w:val="002C2119"/>
    <w:rsid w:val="002C531A"/>
    <w:rsid w:val="002C5E07"/>
    <w:rsid w:val="002C73D2"/>
    <w:rsid w:val="002D0935"/>
    <w:rsid w:val="002D0A0B"/>
    <w:rsid w:val="002D61CA"/>
    <w:rsid w:val="002D6469"/>
    <w:rsid w:val="002E0023"/>
    <w:rsid w:val="002E25BC"/>
    <w:rsid w:val="002E38E3"/>
    <w:rsid w:val="002E58AB"/>
    <w:rsid w:val="002E6276"/>
    <w:rsid w:val="002E7A94"/>
    <w:rsid w:val="002F0CF6"/>
    <w:rsid w:val="002F1C37"/>
    <w:rsid w:val="002F1E13"/>
    <w:rsid w:val="002F2BB2"/>
    <w:rsid w:val="002F42ED"/>
    <w:rsid w:val="002F66F9"/>
    <w:rsid w:val="00305525"/>
    <w:rsid w:val="00305B63"/>
    <w:rsid w:val="003120D6"/>
    <w:rsid w:val="00312349"/>
    <w:rsid w:val="0031376C"/>
    <w:rsid w:val="00317A98"/>
    <w:rsid w:val="00321794"/>
    <w:rsid w:val="00321929"/>
    <w:rsid w:val="00322029"/>
    <w:rsid w:val="003233C4"/>
    <w:rsid w:val="003236A2"/>
    <w:rsid w:val="00323C59"/>
    <w:rsid w:val="00323D20"/>
    <w:rsid w:val="0032548F"/>
    <w:rsid w:val="00341955"/>
    <w:rsid w:val="0034647F"/>
    <w:rsid w:val="00347146"/>
    <w:rsid w:val="003539DF"/>
    <w:rsid w:val="003578E7"/>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A291E"/>
    <w:rsid w:val="003A3BCC"/>
    <w:rsid w:val="003A5024"/>
    <w:rsid w:val="003B0081"/>
    <w:rsid w:val="003B3E77"/>
    <w:rsid w:val="003B74CF"/>
    <w:rsid w:val="003C2EF7"/>
    <w:rsid w:val="003C4D7A"/>
    <w:rsid w:val="003C5AAB"/>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555E"/>
    <w:rsid w:val="004176CA"/>
    <w:rsid w:val="004176F8"/>
    <w:rsid w:val="00420C26"/>
    <w:rsid w:val="00421C3D"/>
    <w:rsid w:val="004247E1"/>
    <w:rsid w:val="00424D6F"/>
    <w:rsid w:val="00427D3B"/>
    <w:rsid w:val="004300A7"/>
    <w:rsid w:val="004301B3"/>
    <w:rsid w:val="004337BA"/>
    <w:rsid w:val="004345B4"/>
    <w:rsid w:val="004414BA"/>
    <w:rsid w:val="00443CA7"/>
    <w:rsid w:val="0044458D"/>
    <w:rsid w:val="00445270"/>
    <w:rsid w:val="00446DF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4ED1"/>
    <w:rsid w:val="004D5585"/>
    <w:rsid w:val="004E03F7"/>
    <w:rsid w:val="004E32D8"/>
    <w:rsid w:val="004E52E2"/>
    <w:rsid w:val="00506844"/>
    <w:rsid w:val="00510D64"/>
    <w:rsid w:val="005120C1"/>
    <w:rsid w:val="00517990"/>
    <w:rsid w:val="00520471"/>
    <w:rsid w:val="00524506"/>
    <w:rsid w:val="00530ADB"/>
    <w:rsid w:val="00531F46"/>
    <w:rsid w:val="005337B3"/>
    <w:rsid w:val="005405F8"/>
    <w:rsid w:val="005409DC"/>
    <w:rsid w:val="00541B10"/>
    <w:rsid w:val="00547AFD"/>
    <w:rsid w:val="00553C69"/>
    <w:rsid w:val="00553CDA"/>
    <w:rsid w:val="005562C1"/>
    <w:rsid w:val="00560750"/>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6866"/>
    <w:rsid w:val="00596CB2"/>
    <w:rsid w:val="005A3A65"/>
    <w:rsid w:val="005A4508"/>
    <w:rsid w:val="005A54AA"/>
    <w:rsid w:val="005A71BD"/>
    <w:rsid w:val="005B184B"/>
    <w:rsid w:val="005B2812"/>
    <w:rsid w:val="005D0D81"/>
    <w:rsid w:val="005D146C"/>
    <w:rsid w:val="005D1E09"/>
    <w:rsid w:val="005D5A7A"/>
    <w:rsid w:val="005E040D"/>
    <w:rsid w:val="005E5B9D"/>
    <w:rsid w:val="005F09C4"/>
    <w:rsid w:val="005F2322"/>
    <w:rsid w:val="005F3D03"/>
    <w:rsid w:val="005F46C4"/>
    <w:rsid w:val="005F5427"/>
    <w:rsid w:val="005F7B7E"/>
    <w:rsid w:val="00601491"/>
    <w:rsid w:val="00604DE4"/>
    <w:rsid w:val="006119B8"/>
    <w:rsid w:val="00611C14"/>
    <w:rsid w:val="00612121"/>
    <w:rsid w:val="00620A0D"/>
    <w:rsid w:val="00620B8C"/>
    <w:rsid w:val="00633972"/>
    <w:rsid w:val="00633D2B"/>
    <w:rsid w:val="00634D00"/>
    <w:rsid w:val="00635FB1"/>
    <w:rsid w:val="006409BD"/>
    <w:rsid w:val="0064182F"/>
    <w:rsid w:val="00647D4A"/>
    <w:rsid w:val="00650EEC"/>
    <w:rsid w:val="00653FEA"/>
    <w:rsid w:val="006661FC"/>
    <w:rsid w:val="00671BC7"/>
    <w:rsid w:val="00673BAA"/>
    <w:rsid w:val="00673F5A"/>
    <w:rsid w:val="00677874"/>
    <w:rsid w:val="00687453"/>
    <w:rsid w:val="006908B1"/>
    <w:rsid w:val="00692066"/>
    <w:rsid w:val="00692826"/>
    <w:rsid w:val="00694AD8"/>
    <w:rsid w:val="00697587"/>
    <w:rsid w:val="006A14EA"/>
    <w:rsid w:val="006A1E0B"/>
    <w:rsid w:val="006B1928"/>
    <w:rsid w:val="006B7A50"/>
    <w:rsid w:val="006C4618"/>
    <w:rsid w:val="006C4FE4"/>
    <w:rsid w:val="006D60FE"/>
    <w:rsid w:val="006D6CBF"/>
    <w:rsid w:val="006E0A3A"/>
    <w:rsid w:val="006E4A83"/>
    <w:rsid w:val="006E6F91"/>
    <w:rsid w:val="006F233F"/>
    <w:rsid w:val="006F57C7"/>
    <w:rsid w:val="006F708C"/>
    <w:rsid w:val="00700D50"/>
    <w:rsid w:val="007014B9"/>
    <w:rsid w:val="007045B9"/>
    <w:rsid w:val="007068BB"/>
    <w:rsid w:val="00711BE6"/>
    <w:rsid w:val="00711CF6"/>
    <w:rsid w:val="00711F3D"/>
    <w:rsid w:val="0071286E"/>
    <w:rsid w:val="007164CC"/>
    <w:rsid w:val="007301D7"/>
    <w:rsid w:val="007347B2"/>
    <w:rsid w:val="00740D11"/>
    <w:rsid w:val="0074302B"/>
    <w:rsid w:val="0074508A"/>
    <w:rsid w:val="00745FAF"/>
    <w:rsid w:val="0074648B"/>
    <w:rsid w:val="00746D02"/>
    <w:rsid w:val="007505E0"/>
    <w:rsid w:val="00750A28"/>
    <w:rsid w:val="00753801"/>
    <w:rsid w:val="0075483C"/>
    <w:rsid w:val="007553E8"/>
    <w:rsid w:val="00763832"/>
    <w:rsid w:val="00763B4A"/>
    <w:rsid w:val="00763E33"/>
    <w:rsid w:val="00767410"/>
    <w:rsid w:val="00770244"/>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4BA4"/>
    <w:rsid w:val="00845E99"/>
    <w:rsid w:val="00852E9F"/>
    <w:rsid w:val="008557E0"/>
    <w:rsid w:val="008568E5"/>
    <w:rsid w:val="00857E88"/>
    <w:rsid w:val="008624DE"/>
    <w:rsid w:val="00863333"/>
    <w:rsid w:val="008640A9"/>
    <w:rsid w:val="00872E76"/>
    <w:rsid w:val="008763FE"/>
    <w:rsid w:val="008814F5"/>
    <w:rsid w:val="00881F8B"/>
    <w:rsid w:val="00883DD0"/>
    <w:rsid w:val="008873A7"/>
    <w:rsid w:val="0089076F"/>
    <w:rsid w:val="0089463E"/>
    <w:rsid w:val="0089539D"/>
    <w:rsid w:val="0089788C"/>
    <w:rsid w:val="008A2F7E"/>
    <w:rsid w:val="008A31A8"/>
    <w:rsid w:val="008A5318"/>
    <w:rsid w:val="008B022B"/>
    <w:rsid w:val="008B3643"/>
    <w:rsid w:val="008B4B41"/>
    <w:rsid w:val="008C2B2B"/>
    <w:rsid w:val="008C2C9B"/>
    <w:rsid w:val="008C499F"/>
    <w:rsid w:val="008D0104"/>
    <w:rsid w:val="008D11F8"/>
    <w:rsid w:val="008D18E3"/>
    <w:rsid w:val="008D3E2F"/>
    <w:rsid w:val="008D79A9"/>
    <w:rsid w:val="008E06DA"/>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A34"/>
    <w:rsid w:val="00912D9C"/>
    <w:rsid w:val="00914E52"/>
    <w:rsid w:val="009154D7"/>
    <w:rsid w:val="009160C9"/>
    <w:rsid w:val="009170F5"/>
    <w:rsid w:val="00920BA6"/>
    <w:rsid w:val="00920E79"/>
    <w:rsid w:val="009341CD"/>
    <w:rsid w:val="00935E1F"/>
    <w:rsid w:val="00940B79"/>
    <w:rsid w:val="009412C2"/>
    <w:rsid w:val="00950B50"/>
    <w:rsid w:val="0095516D"/>
    <w:rsid w:val="00956D11"/>
    <w:rsid w:val="0095705B"/>
    <w:rsid w:val="009609C1"/>
    <w:rsid w:val="0096253A"/>
    <w:rsid w:val="009645B6"/>
    <w:rsid w:val="00970728"/>
    <w:rsid w:val="009713CC"/>
    <w:rsid w:val="009725D7"/>
    <w:rsid w:val="0097393B"/>
    <w:rsid w:val="00975C0E"/>
    <w:rsid w:val="00980F41"/>
    <w:rsid w:val="009832DA"/>
    <w:rsid w:val="00986E01"/>
    <w:rsid w:val="0098744D"/>
    <w:rsid w:val="00987948"/>
    <w:rsid w:val="0099249C"/>
    <w:rsid w:val="00992F1A"/>
    <w:rsid w:val="00994D43"/>
    <w:rsid w:val="009973F4"/>
    <w:rsid w:val="009A0B0F"/>
    <w:rsid w:val="009A3ADF"/>
    <w:rsid w:val="009B58C2"/>
    <w:rsid w:val="009C1C8C"/>
    <w:rsid w:val="009C22AB"/>
    <w:rsid w:val="009C537D"/>
    <w:rsid w:val="009C5893"/>
    <w:rsid w:val="009D3930"/>
    <w:rsid w:val="009D3B3E"/>
    <w:rsid w:val="009D3C26"/>
    <w:rsid w:val="009D4C19"/>
    <w:rsid w:val="009E015C"/>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206F"/>
    <w:rsid w:val="00A32C87"/>
    <w:rsid w:val="00A35DDB"/>
    <w:rsid w:val="00A404FA"/>
    <w:rsid w:val="00A4624E"/>
    <w:rsid w:val="00A46673"/>
    <w:rsid w:val="00A46C5C"/>
    <w:rsid w:val="00A52E8D"/>
    <w:rsid w:val="00A5323C"/>
    <w:rsid w:val="00A54607"/>
    <w:rsid w:val="00A55F8D"/>
    <w:rsid w:val="00A568B7"/>
    <w:rsid w:val="00A62670"/>
    <w:rsid w:val="00A70172"/>
    <w:rsid w:val="00A72039"/>
    <w:rsid w:val="00A745F5"/>
    <w:rsid w:val="00A8625A"/>
    <w:rsid w:val="00A86BE5"/>
    <w:rsid w:val="00A87938"/>
    <w:rsid w:val="00A9232A"/>
    <w:rsid w:val="00A948EA"/>
    <w:rsid w:val="00A950DF"/>
    <w:rsid w:val="00A95225"/>
    <w:rsid w:val="00A95CC1"/>
    <w:rsid w:val="00A963C2"/>
    <w:rsid w:val="00AA058F"/>
    <w:rsid w:val="00AA09C4"/>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3088C"/>
    <w:rsid w:val="00B327BB"/>
    <w:rsid w:val="00B3457F"/>
    <w:rsid w:val="00B34AE4"/>
    <w:rsid w:val="00B3672E"/>
    <w:rsid w:val="00B37FE2"/>
    <w:rsid w:val="00B40F8C"/>
    <w:rsid w:val="00B41845"/>
    <w:rsid w:val="00B42B03"/>
    <w:rsid w:val="00B43229"/>
    <w:rsid w:val="00B4536B"/>
    <w:rsid w:val="00B46F72"/>
    <w:rsid w:val="00B51365"/>
    <w:rsid w:val="00B51786"/>
    <w:rsid w:val="00B57116"/>
    <w:rsid w:val="00B62752"/>
    <w:rsid w:val="00B658B1"/>
    <w:rsid w:val="00B702D3"/>
    <w:rsid w:val="00B727D1"/>
    <w:rsid w:val="00B736D5"/>
    <w:rsid w:val="00B73F69"/>
    <w:rsid w:val="00B7733A"/>
    <w:rsid w:val="00B77D1A"/>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4544"/>
    <w:rsid w:val="00BC74EF"/>
    <w:rsid w:val="00BD08A5"/>
    <w:rsid w:val="00BD0E78"/>
    <w:rsid w:val="00BD1A9B"/>
    <w:rsid w:val="00BD391F"/>
    <w:rsid w:val="00BD3D4D"/>
    <w:rsid w:val="00BD5F23"/>
    <w:rsid w:val="00BE0CA6"/>
    <w:rsid w:val="00BE4296"/>
    <w:rsid w:val="00BE5278"/>
    <w:rsid w:val="00BE643C"/>
    <w:rsid w:val="00BE75F5"/>
    <w:rsid w:val="00BF65A6"/>
    <w:rsid w:val="00BF75E3"/>
    <w:rsid w:val="00C00F57"/>
    <w:rsid w:val="00C01095"/>
    <w:rsid w:val="00C02AC1"/>
    <w:rsid w:val="00C14D64"/>
    <w:rsid w:val="00C31658"/>
    <w:rsid w:val="00C31E71"/>
    <w:rsid w:val="00C32C48"/>
    <w:rsid w:val="00C360F4"/>
    <w:rsid w:val="00C373E9"/>
    <w:rsid w:val="00C40F12"/>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8081C"/>
    <w:rsid w:val="00C8138E"/>
    <w:rsid w:val="00C819B0"/>
    <w:rsid w:val="00C84C31"/>
    <w:rsid w:val="00C85418"/>
    <w:rsid w:val="00C85934"/>
    <w:rsid w:val="00C94B4F"/>
    <w:rsid w:val="00C96201"/>
    <w:rsid w:val="00CA4889"/>
    <w:rsid w:val="00CA5548"/>
    <w:rsid w:val="00CA70C3"/>
    <w:rsid w:val="00CA7A70"/>
    <w:rsid w:val="00CB7E8F"/>
    <w:rsid w:val="00CC15FA"/>
    <w:rsid w:val="00CC487C"/>
    <w:rsid w:val="00CC6E46"/>
    <w:rsid w:val="00CD40A8"/>
    <w:rsid w:val="00CE6315"/>
    <w:rsid w:val="00CE72CC"/>
    <w:rsid w:val="00CE783F"/>
    <w:rsid w:val="00CF0C6A"/>
    <w:rsid w:val="00CF222F"/>
    <w:rsid w:val="00CF510A"/>
    <w:rsid w:val="00CF6A03"/>
    <w:rsid w:val="00D004AE"/>
    <w:rsid w:val="00D016F5"/>
    <w:rsid w:val="00D0580D"/>
    <w:rsid w:val="00D05B5B"/>
    <w:rsid w:val="00D0799A"/>
    <w:rsid w:val="00D07AF5"/>
    <w:rsid w:val="00D1110B"/>
    <w:rsid w:val="00D14FC0"/>
    <w:rsid w:val="00D159D1"/>
    <w:rsid w:val="00D17E2C"/>
    <w:rsid w:val="00D24B6B"/>
    <w:rsid w:val="00D3083E"/>
    <w:rsid w:val="00D3134B"/>
    <w:rsid w:val="00D3226D"/>
    <w:rsid w:val="00D33EDA"/>
    <w:rsid w:val="00D36483"/>
    <w:rsid w:val="00D36E8D"/>
    <w:rsid w:val="00D37A64"/>
    <w:rsid w:val="00D41977"/>
    <w:rsid w:val="00D468CF"/>
    <w:rsid w:val="00D50EE5"/>
    <w:rsid w:val="00D53022"/>
    <w:rsid w:val="00D5425E"/>
    <w:rsid w:val="00D62522"/>
    <w:rsid w:val="00D63C41"/>
    <w:rsid w:val="00D70D1B"/>
    <w:rsid w:val="00D773CD"/>
    <w:rsid w:val="00D81C83"/>
    <w:rsid w:val="00D86847"/>
    <w:rsid w:val="00D877E7"/>
    <w:rsid w:val="00D926C6"/>
    <w:rsid w:val="00D96938"/>
    <w:rsid w:val="00DA02FE"/>
    <w:rsid w:val="00DA0551"/>
    <w:rsid w:val="00DA303F"/>
    <w:rsid w:val="00DA450E"/>
    <w:rsid w:val="00DA5714"/>
    <w:rsid w:val="00DB1686"/>
    <w:rsid w:val="00DB200B"/>
    <w:rsid w:val="00DB4896"/>
    <w:rsid w:val="00DB6F7C"/>
    <w:rsid w:val="00DD1648"/>
    <w:rsid w:val="00DD4FC2"/>
    <w:rsid w:val="00DE319B"/>
    <w:rsid w:val="00DE37C7"/>
    <w:rsid w:val="00DE483E"/>
    <w:rsid w:val="00DE588B"/>
    <w:rsid w:val="00DE7B1E"/>
    <w:rsid w:val="00DF1233"/>
    <w:rsid w:val="00DF3C11"/>
    <w:rsid w:val="00DF58E0"/>
    <w:rsid w:val="00DF6DE5"/>
    <w:rsid w:val="00DF7111"/>
    <w:rsid w:val="00DF7DA9"/>
    <w:rsid w:val="00E004B7"/>
    <w:rsid w:val="00E02F55"/>
    <w:rsid w:val="00E1122F"/>
    <w:rsid w:val="00E1284F"/>
    <w:rsid w:val="00E21C70"/>
    <w:rsid w:val="00E228DE"/>
    <w:rsid w:val="00E2767A"/>
    <w:rsid w:val="00E32631"/>
    <w:rsid w:val="00E32F61"/>
    <w:rsid w:val="00E34482"/>
    <w:rsid w:val="00E36C08"/>
    <w:rsid w:val="00E43B6B"/>
    <w:rsid w:val="00E51C70"/>
    <w:rsid w:val="00E52C7A"/>
    <w:rsid w:val="00E5313B"/>
    <w:rsid w:val="00E53E2A"/>
    <w:rsid w:val="00E56467"/>
    <w:rsid w:val="00E56693"/>
    <w:rsid w:val="00E61B15"/>
    <w:rsid w:val="00E640E8"/>
    <w:rsid w:val="00E64D45"/>
    <w:rsid w:val="00E6681F"/>
    <w:rsid w:val="00E67E91"/>
    <w:rsid w:val="00E718F9"/>
    <w:rsid w:val="00E75CFB"/>
    <w:rsid w:val="00E77D04"/>
    <w:rsid w:val="00E85328"/>
    <w:rsid w:val="00E873EE"/>
    <w:rsid w:val="00E903E4"/>
    <w:rsid w:val="00E9249F"/>
    <w:rsid w:val="00E95CC0"/>
    <w:rsid w:val="00EA3800"/>
    <w:rsid w:val="00EA3F4E"/>
    <w:rsid w:val="00EA4250"/>
    <w:rsid w:val="00EA59A5"/>
    <w:rsid w:val="00EA6473"/>
    <w:rsid w:val="00EB2B90"/>
    <w:rsid w:val="00EB3248"/>
    <w:rsid w:val="00EB70EB"/>
    <w:rsid w:val="00EC26DC"/>
    <w:rsid w:val="00EC4484"/>
    <w:rsid w:val="00EC5FB5"/>
    <w:rsid w:val="00ED0984"/>
    <w:rsid w:val="00ED29BD"/>
    <w:rsid w:val="00ED3E34"/>
    <w:rsid w:val="00ED4D29"/>
    <w:rsid w:val="00ED54AD"/>
    <w:rsid w:val="00ED5637"/>
    <w:rsid w:val="00ED6E4C"/>
    <w:rsid w:val="00EE0917"/>
    <w:rsid w:val="00EE09D4"/>
    <w:rsid w:val="00EE4899"/>
    <w:rsid w:val="00EE6769"/>
    <w:rsid w:val="00EF307F"/>
    <w:rsid w:val="00EF3C57"/>
    <w:rsid w:val="00EF718B"/>
    <w:rsid w:val="00F01DC2"/>
    <w:rsid w:val="00F029A1"/>
    <w:rsid w:val="00F02F6D"/>
    <w:rsid w:val="00F03BC3"/>
    <w:rsid w:val="00F0769A"/>
    <w:rsid w:val="00F10940"/>
    <w:rsid w:val="00F11022"/>
    <w:rsid w:val="00F11BFE"/>
    <w:rsid w:val="00F13386"/>
    <w:rsid w:val="00F1391B"/>
    <w:rsid w:val="00F17FB3"/>
    <w:rsid w:val="00F200CE"/>
    <w:rsid w:val="00F205C5"/>
    <w:rsid w:val="00F209A7"/>
    <w:rsid w:val="00F209F5"/>
    <w:rsid w:val="00F21B6A"/>
    <w:rsid w:val="00F22077"/>
    <w:rsid w:val="00F3126E"/>
    <w:rsid w:val="00F316A7"/>
    <w:rsid w:val="00F35BF7"/>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A3010"/>
    <w:rsid w:val="00FA6551"/>
    <w:rsid w:val="00FB0A27"/>
    <w:rsid w:val="00FB1174"/>
    <w:rsid w:val="00FB30ED"/>
    <w:rsid w:val="00FB6722"/>
    <w:rsid w:val="00FC2766"/>
    <w:rsid w:val="00FC4520"/>
    <w:rsid w:val="00FC6CC9"/>
    <w:rsid w:val="00FD34F2"/>
    <w:rsid w:val="00FD4BDA"/>
    <w:rsid w:val="00FD58C3"/>
    <w:rsid w:val="00FE1795"/>
    <w:rsid w:val="00FE2035"/>
    <w:rsid w:val="00FE3B11"/>
    <w:rsid w:val="00FE3B2B"/>
    <w:rsid w:val="00FF0E82"/>
    <w:rsid w:val="00FF1AC9"/>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055A-0426-4DA3-9A42-41DEB602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41</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2</cp:revision>
  <dcterms:created xsi:type="dcterms:W3CDTF">2022-11-25T14:25:00Z</dcterms:created>
  <dcterms:modified xsi:type="dcterms:W3CDTF">2022-11-25T14:25:00Z</dcterms:modified>
</cp:coreProperties>
</file>